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Default="00B66D01" w:rsidP="00DF2840">
      <w:pPr>
        <w:jc w:val="center"/>
        <w:rPr>
          <w:b/>
          <w:sz w:val="22"/>
          <w:szCs w:val="18"/>
        </w:rPr>
      </w:pPr>
    </w:p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B66D01" w:rsidRDefault="00093E1D" w:rsidP="00744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B66D01" w:rsidRDefault="00093E1D" w:rsidP="00237426">
            <w:pPr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B66D01" w:rsidRDefault="00093E1D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B66D01" w:rsidRDefault="00093E1D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B66D01" w:rsidRDefault="00093E1D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B66D01" w:rsidRDefault="00093E1D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B66D01" w:rsidRDefault="00093E1D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B66D01" w:rsidRDefault="00093E1D" w:rsidP="007442D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093E1D" w:rsidRPr="00B66D01" w:rsidRDefault="00093E1D" w:rsidP="00DF2840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B66D01" w:rsidRDefault="00093E1D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B66D01" w:rsidRDefault="00093E1D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B66D01" w:rsidRDefault="00093E1D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B66D01" w:rsidRDefault="00093E1D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B66D01" w:rsidRDefault="00093E1D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B66D01" w:rsidRDefault="00C31FEE" w:rsidP="007442D6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C31FEE" w:rsidRPr="00C31FEE" w:rsidRDefault="00C31FEE" w:rsidP="00DF28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C31FEE" w:rsidRDefault="00C31FEE" w:rsidP="007442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C31FEE" w:rsidRDefault="00C31FEE" w:rsidP="007442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C31FEE" w:rsidRDefault="00C31FEE" w:rsidP="007442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C31FEE" w:rsidRDefault="00C31FEE" w:rsidP="007442D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C31FEE" w:rsidRDefault="00C31FEE" w:rsidP="00C31F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B66D01" w:rsidRDefault="00014351" w:rsidP="00C851DA">
            <w:pPr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B66D01" w:rsidRDefault="00014351" w:rsidP="00C851D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B66D01" w:rsidRDefault="00014351" w:rsidP="00C851D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B66D01" w:rsidRDefault="00014351" w:rsidP="00C851D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B66D01" w:rsidRDefault="00014351" w:rsidP="00C851D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B66D01" w:rsidRDefault="00014351" w:rsidP="00C851DA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014351" w:rsidRPr="00B66D0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ОКЦ Профессорская клиника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C668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Медея»</w:t>
            </w:r>
          </w:p>
        </w:tc>
        <w:tc>
          <w:tcPr>
            <w:tcW w:w="993" w:type="dxa"/>
            <w:vAlign w:val="center"/>
          </w:tcPr>
          <w:p w:rsidR="00014351" w:rsidRPr="00B66D01" w:rsidRDefault="00994CE4" w:rsidP="00FC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C6683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SBS</w:t>
            </w:r>
            <w:r w:rsidRPr="00B66D01">
              <w:rPr>
                <w:sz w:val="18"/>
                <w:szCs w:val="18"/>
              </w:rPr>
              <w:t>»</w:t>
            </w:r>
            <w:r w:rsidRPr="00B66D01">
              <w:rPr>
                <w:sz w:val="18"/>
                <w:szCs w:val="18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C668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B66D01" w:rsidRDefault="0084730F" w:rsidP="00FC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994CE4" w:rsidP="00FC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994CE4" w:rsidP="00FC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C668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C34F13" w:rsidP="00FC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B66D01" w:rsidRDefault="00C34F13" w:rsidP="00FC6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014351" w:rsidRPr="009F453A" w:rsidRDefault="00014351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ТОО «Клиника «</w:t>
            </w:r>
            <w:r w:rsidRPr="009F453A">
              <w:rPr>
                <w:sz w:val="18"/>
                <w:szCs w:val="18"/>
                <w:lang w:val="en-US"/>
              </w:rPr>
              <w:t>AMD</w:t>
            </w:r>
            <w:r w:rsidRPr="009F453A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9F453A" w:rsidRDefault="00014351" w:rsidP="0038251C">
            <w:pPr>
              <w:jc w:val="center"/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9F453A" w:rsidRDefault="00014351" w:rsidP="0038251C">
            <w:pPr>
              <w:jc w:val="center"/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9F453A" w:rsidRDefault="00014351" w:rsidP="0038251C">
            <w:pPr>
              <w:jc w:val="center"/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9F453A" w:rsidRDefault="00014351" w:rsidP="0038251C">
            <w:pPr>
              <w:jc w:val="center"/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9F453A" w:rsidRDefault="00014351" w:rsidP="0038251C">
            <w:pPr>
              <w:jc w:val="center"/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0F0B17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C668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Ц Алтай 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C6683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МЦ</w:t>
            </w:r>
            <w:r w:rsidRPr="00B66D01">
              <w:rPr>
                <w:sz w:val="18"/>
                <w:szCs w:val="18"/>
                <w:lang w:val="en-US"/>
              </w:rPr>
              <w:t xml:space="preserve"> IMC – International Medical Center (</w:t>
            </w:r>
            <w:r w:rsidRPr="00B66D01">
              <w:rPr>
                <w:sz w:val="18"/>
                <w:szCs w:val="18"/>
              </w:rPr>
              <w:t>только</w:t>
            </w:r>
            <w:r w:rsidRPr="00B66D01">
              <w:rPr>
                <w:sz w:val="18"/>
                <w:szCs w:val="18"/>
                <w:lang w:val="en-US"/>
              </w:rPr>
              <w:t xml:space="preserve"> </w:t>
            </w:r>
            <w:r w:rsidRPr="00B66D01">
              <w:rPr>
                <w:sz w:val="18"/>
                <w:szCs w:val="18"/>
              </w:rPr>
              <w:t>для</w:t>
            </w:r>
            <w:r w:rsidRPr="00B66D01">
              <w:rPr>
                <w:sz w:val="18"/>
                <w:szCs w:val="18"/>
                <w:lang w:val="en-US"/>
              </w:rPr>
              <w:t xml:space="preserve"> </w:t>
            </w:r>
            <w:r w:rsidRPr="00B66D01">
              <w:rPr>
                <w:sz w:val="18"/>
                <w:szCs w:val="18"/>
              </w:rPr>
              <w:t>нерезидентов</w:t>
            </w:r>
            <w:r w:rsidRPr="00B66D01">
              <w:rPr>
                <w:sz w:val="18"/>
                <w:szCs w:val="18"/>
                <w:lang w:val="en-US"/>
              </w:rPr>
              <w:t xml:space="preserve"> </w:t>
            </w:r>
            <w:r w:rsidRPr="00B66D01">
              <w:rPr>
                <w:sz w:val="18"/>
                <w:szCs w:val="18"/>
              </w:rPr>
              <w:t>РК</w:t>
            </w:r>
            <w:r w:rsidRPr="00B66D01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FC6683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7442D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</w:t>
            </w:r>
            <w:r w:rsidRPr="00B66D01">
              <w:rPr>
                <w:sz w:val="18"/>
                <w:szCs w:val="18"/>
                <w:lang w:val="en-US"/>
              </w:rPr>
              <w:t>EVELINA MED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014351" w:rsidRPr="00B66D01" w:rsidRDefault="00014351" w:rsidP="00B66D01">
            <w:pPr>
              <w:tabs>
                <w:tab w:val="right" w:pos="2688"/>
              </w:tabs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D0613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D0613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D0613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D0613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D0613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014351" w:rsidRPr="00B66D01" w:rsidRDefault="00014351" w:rsidP="000F0B1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0F0B17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</w:t>
            </w:r>
            <w:proofErr w:type="spellStart"/>
            <w:r w:rsidRPr="00B66D01">
              <w:rPr>
                <w:sz w:val="18"/>
                <w:szCs w:val="18"/>
              </w:rPr>
              <w:t>Нурмед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B66D01" w:rsidRDefault="00823E25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B66D01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АТЛАНТ-МЕД»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B66D01">
              <w:rPr>
                <w:sz w:val="18"/>
                <w:szCs w:val="18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B66D01" w:rsidRDefault="0084730F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84730F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473845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ТОО</w:t>
            </w:r>
            <w:r w:rsidR="00473845">
              <w:rPr>
                <w:sz w:val="18"/>
                <w:szCs w:val="18"/>
              </w:rPr>
              <w:t xml:space="preserve"> </w:t>
            </w:r>
            <w:proofErr w:type="spellStart"/>
            <w:r w:rsidR="00473845">
              <w:rPr>
                <w:sz w:val="18"/>
                <w:szCs w:val="18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B66D01" w:rsidRDefault="0084730F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84730F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B66D0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 ВАКЦИНАЦИИ</w:t>
            </w:r>
            <w:r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E232B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МЕД</w:t>
            </w:r>
            <w:proofErr w:type="gramStart"/>
            <w:r w:rsidRPr="00B66D01">
              <w:rPr>
                <w:sz w:val="18"/>
                <w:szCs w:val="18"/>
                <w:lang w:eastAsia="ko-KR"/>
              </w:rPr>
              <w:t>.Ц</w:t>
            </w:r>
            <w:proofErr w:type="gramEnd"/>
            <w:r w:rsidRPr="00B66D01">
              <w:rPr>
                <w:sz w:val="18"/>
                <w:szCs w:val="18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B66D01" w:rsidRDefault="0084730F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E232B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EE76D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Достар Мед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EE76D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Достар Мед А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B66D01" w:rsidRDefault="004E12B9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4E12B9" w:rsidRPr="00B66D01" w:rsidRDefault="004E12B9" w:rsidP="00EE76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ат</w:t>
            </w:r>
            <w:proofErr w:type="spellEnd"/>
            <w:r>
              <w:rPr>
                <w:sz w:val="18"/>
                <w:szCs w:val="18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B66D01" w:rsidRDefault="004E12B9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B66D01" w:rsidRDefault="004E12B9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B66D01" w:rsidRDefault="004E12B9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B66D01" w:rsidRDefault="004E12B9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B66D01" w:rsidRDefault="004E12B9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994CE4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INVIVO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Аймед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FB3226">
            <w:pPr>
              <w:rPr>
                <w:color w:val="000000"/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доктора Рахимова (эндокринология)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B66D01" w:rsidRDefault="00014351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</w:tcPr>
          <w:p w:rsidR="00014351" w:rsidRPr="00B66D01" w:rsidRDefault="00014351" w:rsidP="00D51A8D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</w:tcPr>
          <w:p w:rsidR="00014351" w:rsidRPr="00B66D01" w:rsidRDefault="00014351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B66D01">
              <w:rPr>
                <w:sz w:val="18"/>
                <w:szCs w:val="18"/>
              </w:rPr>
              <w:t>Куралай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</w:tcPr>
          <w:p w:rsidR="00014351" w:rsidRPr="00B66D01" w:rsidRDefault="00014351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</w:tcPr>
          <w:p w:rsidR="00014351" w:rsidRPr="00B66D01" w:rsidRDefault="00014351" w:rsidP="00570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B66D01" w:rsidRDefault="00014351" w:rsidP="00F9347D">
            <w:pPr>
              <w:numPr>
                <w:ilvl w:val="0"/>
                <w:numId w:val="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736" w:type="dxa"/>
          </w:tcPr>
          <w:p w:rsidR="00014351" w:rsidRPr="00B66D01" w:rsidRDefault="00014351" w:rsidP="0057058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B66D01" w:rsidRDefault="00014351" w:rsidP="00570585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B66D01" w:rsidRDefault="008449BA" w:rsidP="00C85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736" w:type="dxa"/>
            <w:vAlign w:val="center"/>
          </w:tcPr>
          <w:p w:rsidR="00F9347D" w:rsidRPr="00B66D01" w:rsidRDefault="00F9347D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МЕД. ЦЕНТРА</w:t>
            </w:r>
            <w:r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B66D01" w:rsidRDefault="00F9347D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B66D01" w:rsidRDefault="00F9347D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B66D01" w:rsidRDefault="00F9347D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B66D01" w:rsidRDefault="00F9347D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B66D01" w:rsidRDefault="00F9347D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EC5989" w:rsidRDefault="008449BA" w:rsidP="00C85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736" w:type="dxa"/>
          </w:tcPr>
          <w:p w:rsidR="00F9347D" w:rsidRPr="0038251C" w:rsidRDefault="00EC5989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EC5989" w:rsidRPr="00B66D01" w:rsidTr="001A3821">
        <w:tc>
          <w:tcPr>
            <w:tcW w:w="509" w:type="dxa"/>
            <w:vAlign w:val="center"/>
          </w:tcPr>
          <w:p w:rsidR="00EC5989" w:rsidRDefault="00EC5989" w:rsidP="00C851DA">
            <w:p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EC5989" w:rsidRDefault="00EC5989" w:rsidP="00382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C5989" w:rsidRDefault="00EC5989" w:rsidP="0038251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B66D01" w:rsidRDefault="00014351" w:rsidP="00237426">
            <w:pPr>
              <w:rPr>
                <w:b/>
                <w:sz w:val="18"/>
                <w:szCs w:val="18"/>
                <w:lang w:val="en-US"/>
              </w:rPr>
            </w:pPr>
            <w:r w:rsidRPr="00B66D01">
              <w:rPr>
                <w:b/>
                <w:sz w:val="18"/>
                <w:szCs w:val="18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B66D01" w:rsidRDefault="00014351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B66D01" w:rsidRDefault="00014351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B66D01" w:rsidRDefault="00014351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B66D01" w:rsidRDefault="00014351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B66D01" w:rsidRDefault="00014351" w:rsidP="00B66D01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746D2E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FB32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B66D0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РГП «НЦ акушерства, гинекологии</w:t>
            </w:r>
            <w:r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и </w:t>
            </w:r>
            <w:proofErr w:type="spellStart"/>
            <w:r w:rsidRPr="00B66D01">
              <w:rPr>
                <w:sz w:val="18"/>
                <w:szCs w:val="18"/>
              </w:rPr>
              <w:t>перинатологии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</w:t>
            </w:r>
            <w:r w:rsidRPr="00B66D01">
              <w:rPr>
                <w:sz w:val="18"/>
                <w:szCs w:val="18"/>
                <w:lang w:eastAsia="ko-KR"/>
              </w:rPr>
              <w:t>Ц</w:t>
            </w:r>
            <w:r w:rsidRPr="00B66D01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1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B66D01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Онкологии</w:t>
            </w:r>
            <w:r w:rsidRPr="00B66D01">
              <w:rPr>
                <w:sz w:val="18"/>
                <w:szCs w:val="18"/>
                <w:lang w:val="en-US"/>
              </w:rPr>
              <w:t xml:space="preserve"> </w:t>
            </w:r>
            <w:r w:rsidRPr="00B66D01">
              <w:rPr>
                <w:sz w:val="18"/>
                <w:szCs w:val="18"/>
              </w:rPr>
              <w:t>и</w:t>
            </w:r>
            <w:r w:rsidRPr="00B66D01">
              <w:rPr>
                <w:sz w:val="18"/>
                <w:szCs w:val="18"/>
                <w:lang w:val="en-US"/>
              </w:rPr>
              <w:t xml:space="preserve"> </w:t>
            </w:r>
            <w:r w:rsidRPr="00B66D01">
              <w:rPr>
                <w:sz w:val="18"/>
                <w:szCs w:val="18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C851D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8959B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C851DA" w:rsidRPr="00B66D01" w:rsidRDefault="00C851DA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895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895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895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895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895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 инфекционная больница №1 (взрослая)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инфекционная больница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Достар мед»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994CE4" w:rsidP="0074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23742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442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D51A8D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SBS</w:t>
            </w:r>
            <w:r w:rsidRPr="00B66D01">
              <w:rPr>
                <w:sz w:val="18"/>
                <w:szCs w:val="18"/>
              </w:rPr>
              <w:t>»</w:t>
            </w:r>
            <w:r w:rsidRPr="00B66D01">
              <w:rPr>
                <w:sz w:val="18"/>
                <w:szCs w:val="18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D51A8D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  <w:vAlign w:val="center"/>
          </w:tcPr>
          <w:p w:rsidR="00C851DA" w:rsidRPr="00B66D01" w:rsidRDefault="00C851DA" w:rsidP="00B972E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B972E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B972E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994CE4" w:rsidP="00B9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B972E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B972EA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C851DA" w:rsidRPr="00B66D01" w:rsidRDefault="00C851DA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C72B2F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B66D01" w:rsidRDefault="00C851DA" w:rsidP="007442D6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4736" w:type="dxa"/>
          </w:tcPr>
          <w:p w:rsidR="00C851DA" w:rsidRPr="00B66D01" w:rsidRDefault="00C851DA" w:rsidP="007B3BE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B66D01" w:rsidRDefault="00C851DA" w:rsidP="007B3BE9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B3BE9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B66D01" w:rsidRDefault="00C851DA" w:rsidP="007B3BE9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B3BE9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B66D01" w:rsidRDefault="00C851DA" w:rsidP="007B3BE9">
            <w:pPr>
              <w:jc w:val="center"/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+</w:t>
            </w:r>
          </w:p>
        </w:tc>
      </w:tr>
    </w:tbl>
    <w:p w:rsidR="00E06C1D" w:rsidRPr="00B66D01" w:rsidRDefault="00E06C1D" w:rsidP="00E06C1D">
      <w:pPr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Самал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D4608" w:rsidP="00DD4608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. Алгабас-1, дом 5/20 т. 315 71 61 315 71 62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ОБРАЗОВАТЕЛЬНО-КЛИНИЧЕСКИЙ ЦЕНТР 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-Ул. Гагарина, 206</w:t>
            </w:r>
            <w:proofErr w:type="gramStart"/>
            <w:r w:rsidRPr="00E45D25">
              <w:rPr>
                <w:sz w:val="18"/>
                <w:szCs w:val="18"/>
              </w:rPr>
              <w:t xml:space="preserve"> Б</w:t>
            </w:r>
            <w:proofErr w:type="gramEnd"/>
            <w:r w:rsidRPr="00E45D25">
              <w:rPr>
                <w:sz w:val="18"/>
                <w:szCs w:val="18"/>
              </w:rPr>
              <w:t xml:space="preserve">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38251C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ОО «Клиника «</w:t>
            </w:r>
            <w:r w:rsidRPr="00E45D25">
              <w:rPr>
                <w:sz w:val="18"/>
                <w:szCs w:val="18"/>
                <w:lang w:val="en-US"/>
              </w:rPr>
              <w:t>AMD</w:t>
            </w:r>
            <w:r w:rsidRPr="00E45D25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38251C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Богенбай</w:t>
            </w:r>
            <w:proofErr w:type="spellEnd"/>
            <w:r w:rsidRPr="00E45D25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E45D25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E45D25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E45D25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E45D25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E45D25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E45D25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E45D25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E45D25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E45D25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E45D25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Ц Алтай 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Ул. Беринга д.44 (район ВАЗа)  т. 251-39-59, 251-3</w:t>
            </w:r>
            <w:r>
              <w:rPr>
                <w:sz w:val="18"/>
                <w:szCs w:val="18"/>
              </w:rPr>
              <w:t>7-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</w:rPr>
              <w:t>МЦ</w:t>
            </w:r>
            <w:r w:rsidRPr="00E45D25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E45D25" w:rsidRDefault="00014351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  <w:lang w:val="en-US"/>
              </w:rPr>
              <w:t xml:space="preserve"> (</w:t>
            </w:r>
            <w:r w:rsidRPr="00E45D25">
              <w:rPr>
                <w:sz w:val="18"/>
                <w:szCs w:val="18"/>
              </w:rPr>
              <w:t>только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для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нерезидентов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РК</w:t>
            </w:r>
            <w:r w:rsidRPr="00E45D2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Муканова</w:t>
            </w:r>
            <w:proofErr w:type="spellEnd"/>
            <w:r w:rsidRPr="00E45D25">
              <w:rPr>
                <w:sz w:val="18"/>
                <w:szCs w:val="18"/>
              </w:rPr>
              <w:t xml:space="preserve">, 235 </w:t>
            </w:r>
            <w:proofErr w:type="spellStart"/>
            <w:r w:rsidRPr="00E45D25">
              <w:rPr>
                <w:sz w:val="18"/>
                <w:szCs w:val="18"/>
              </w:rPr>
              <w:t>уг.ул</w:t>
            </w:r>
            <w:proofErr w:type="gramStart"/>
            <w:r w:rsidRPr="00E45D25">
              <w:rPr>
                <w:sz w:val="18"/>
                <w:szCs w:val="18"/>
              </w:rPr>
              <w:t>.К</w:t>
            </w:r>
            <w:proofErr w:type="gramEnd"/>
            <w:r w:rsidRPr="00E45D25">
              <w:rPr>
                <w:sz w:val="18"/>
                <w:szCs w:val="18"/>
              </w:rPr>
              <w:t>абанбай</w:t>
            </w:r>
            <w:proofErr w:type="spellEnd"/>
            <w:r w:rsidRPr="00E45D25">
              <w:rPr>
                <w:sz w:val="18"/>
                <w:szCs w:val="18"/>
              </w:rPr>
              <w:t xml:space="preserve"> батыра т. 378 64 64</w:t>
            </w:r>
            <w:r>
              <w:rPr>
                <w:sz w:val="18"/>
                <w:szCs w:val="18"/>
              </w:rPr>
              <w:t>;378 67 36;</w:t>
            </w:r>
          </w:p>
        </w:tc>
      </w:tr>
      <w:tr w:rsidR="006524B6" w:rsidRPr="00B66D01" w:rsidTr="006524B6">
        <w:tc>
          <w:tcPr>
            <w:tcW w:w="441" w:type="dxa"/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E45D25" w:rsidRDefault="006524B6" w:rsidP="0023742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  <w:lang w:eastAsia="ko-KR"/>
              </w:rPr>
              <w:t>МЦ «</w:t>
            </w:r>
            <w:r w:rsidRPr="00E45D25">
              <w:rPr>
                <w:sz w:val="18"/>
                <w:szCs w:val="18"/>
                <w:lang w:val="en-US" w:eastAsia="ko-KR"/>
              </w:rPr>
              <w:t>EVELINA</w:t>
            </w:r>
            <w:r w:rsidRPr="00E45D25">
              <w:rPr>
                <w:sz w:val="18"/>
                <w:szCs w:val="18"/>
                <w:lang w:eastAsia="ko-KR"/>
              </w:rPr>
              <w:t xml:space="preserve"> </w:t>
            </w:r>
            <w:r w:rsidRPr="00E45D25">
              <w:rPr>
                <w:sz w:val="18"/>
                <w:szCs w:val="18"/>
                <w:lang w:val="en-US" w:eastAsia="ko-KR"/>
              </w:rPr>
              <w:t>MED</w:t>
            </w:r>
            <w:r w:rsidRPr="00E45D25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E45D25" w:rsidRDefault="006524B6" w:rsidP="00184A0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ул. </w:t>
            </w:r>
            <w:proofErr w:type="spellStart"/>
            <w:r w:rsidRPr="00E45D25">
              <w:rPr>
                <w:sz w:val="18"/>
                <w:szCs w:val="18"/>
              </w:rPr>
              <w:t>Желтоксан</w:t>
            </w:r>
            <w:proofErr w:type="spellEnd"/>
            <w:r w:rsidRPr="00E45D25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B66D01" w:rsidTr="006524B6">
        <w:tc>
          <w:tcPr>
            <w:tcW w:w="441" w:type="dxa"/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E45D25" w:rsidRDefault="006524B6" w:rsidP="0023742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E45D25" w:rsidRDefault="006524B6" w:rsidP="0023742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Кабанбай</w:t>
            </w:r>
            <w:proofErr w:type="spellEnd"/>
            <w:r w:rsidRPr="00E45D25">
              <w:rPr>
                <w:sz w:val="18"/>
                <w:szCs w:val="18"/>
              </w:rPr>
              <w:t xml:space="preserve"> батыра, 92/87, блок 1, </w:t>
            </w:r>
            <w:proofErr w:type="gramStart"/>
            <w:r w:rsidRPr="00E45D25">
              <w:rPr>
                <w:sz w:val="18"/>
                <w:szCs w:val="18"/>
              </w:rPr>
              <w:t>Р</w:t>
            </w:r>
            <w:proofErr w:type="gramEnd"/>
            <w:r w:rsidRPr="00E45D25">
              <w:rPr>
                <w:sz w:val="18"/>
                <w:szCs w:val="18"/>
              </w:rPr>
              <w:t xml:space="preserve"> 1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>. пр. Абылай хана</w:t>
            </w:r>
          </w:p>
          <w:p w:rsidR="006524B6" w:rsidRPr="00E45D25" w:rsidRDefault="006524B6" w:rsidP="00237426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ЖК «Столичный центр», т. 237 88 03, 237 85 49, 8 701 780 3366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D0613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D0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66D01">
              <w:rPr>
                <w:sz w:val="18"/>
                <w:szCs w:val="18"/>
              </w:rPr>
              <w:t xml:space="preserve">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0F0B1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компьютерных диагностик</w:t>
            </w:r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НУР 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9543F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>, т. рег. 379 95 24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Санаторная, 14  (</w:t>
            </w:r>
            <w:proofErr w:type="spellStart"/>
            <w:r w:rsidRPr="00B66D01">
              <w:rPr>
                <w:sz w:val="18"/>
                <w:szCs w:val="18"/>
              </w:rPr>
              <w:t>Баганашыл</w:t>
            </w:r>
            <w:proofErr w:type="spellEnd"/>
            <w:r w:rsidRPr="00B66D01">
              <w:rPr>
                <w:sz w:val="18"/>
                <w:szCs w:val="18"/>
              </w:rPr>
              <w:t>), т. 269 72 25;  269 72 62</w:t>
            </w:r>
            <w:r>
              <w:rPr>
                <w:sz w:val="18"/>
                <w:szCs w:val="18"/>
              </w:rPr>
              <w:t>; 269 64 60;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7384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="00473845">
              <w:rPr>
                <w:sz w:val="18"/>
                <w:szCs w:val="18"/>
              </w:rPr>
              <w:t>ИНТЕРМЕД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ел. 328 18 39;  </w:t>
            </w:r>
            <w:r>
              <w:rPr>
                <w:sz w:val="18"/>
                <w:szCs w:val="18"/>
              </w:rPr>
              <w:t>2923379;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52BF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бдолова</w:t>
            </w:r>
            <w:proofErr w:type="spellEnd"/>
            <w:r>
              <w:rPr>
                <w:sz w:val="18"/>
                <w:szCs w:val="18"/>
              </w:rPr>
              <w:t xml:space="preserve"> 26/28 напротив «Армады» т.230-17-40</w:t>
            </w:r>
            <w:r w:rsidRPr="0059543F">
              <w:rPr>
                <w:sz w:val="18"/>
                <w:szCs w:val="18"/>
              </w:rPr>
              <w:t xml:space="preserve">(42), 230-17-44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 ВАКЦИНАЦИИ</w:t>
            </w:r>
          </w:p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val="en-US"/>
              </w:rPr>
              <w:t>MS</w:t>
            </w:r>
            <w:r w:rsidRPr="00595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9543F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т.291 79 65</w:t>
            </w:r>
          </w:p>
          <w:p w:rsidR="006524B6" w:rsidRPr="00B66D01" w:rsidRDefault="006524B6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узурбаева</w:t>
            </w:r>
            <w:proofErr w:type="spellEnd"/>
            <w:r w:rsidRPr="00B66D01">
              <w:rPr>
                <w:sz w:val="18"/>
                <w:szCs w:val="18"/>
              </w:rPr>
              <w:t xml:space="preserve">, 23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У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proofErr w:type="gramStart"/>
            <w:r w:rsidRPr="00B66D01">
              <w:rPr>
                <w:sz w:val="18"/>
                <w:szCs w:val="18"/>
              </w:rPr>
              <w:t>11</w:t>
            </w:r>
            <w:proofErr w:type="gramEnd"/>
            <w:r w:rsidRPr="00B66D01">
              <w:rPr>
                <w:sz w:val="18"/>
                <w:szCs w:val="18"/>
              </w:rPr>
              <w:t xml:space="preserve"> а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Т</w:t>
            </w:r>
            <w:r>
              <w:rPr>
                <w:sz w:val="18"/>
                <w:szCs w:val="18"/>
              </w:rPr>
              <w:t xml:space="preserve">оле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 </w:t>
            </w:r>
          </w:p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284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,111 </w:t>
            </w:r>
            <w:proofErr w:type="spellStart"/>
            <w:r>
              <w:rPr>
                <w:sz w:val="18"/>
                <w:szCs w:val="18"/>
              </w:rPr>
              <w:t>уг.</w:t>
            </w:r>
            <w:r w:rsidRPr="00B66D01">
              <w:rPr>
                <w:sz w:val="18"/>
                <w:szCs w:val="18"/>
              </w:rPr>
              <w:t>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Масан</w:t>
            </w:r>
            <w:r>
              <w:rPr>
                <w:sz w:val="18"/>
                <w:szCs w:val="18"/>
              </w:rPr>
              <w:t>чи</w:t>
            </w:r>
            <w:proofErr w:type="spellEnd"/>
            <w:r>
              <w:rPr>
                <w:sz w:val="18"/>
                <w:szCs w:val="18"/>
              </w:rPr>
              <w:t xml:space="preserve"> т. 267 54 13, 267 55 13, </w:t>
            </w:r>
            <w:r w:rsidRPr="00B66D01">
              <w:rPr>
                <w:sz w:val="18"/>
                <w:szCs w:val="18"/>
              </w:rPr>
              <w:t xml:space="preserve">267 58 42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12518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6524B6" w:rsidRDefault="006524B6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6524B6" w:rsidRPr="00B66D01" w:rsidRDefault="006524B6" w:rsidP="0012518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</w:t>
            </w:r>
            <w:r w:rsidRPr="0038251C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«ДОСТАР </w:t>
            </w:r>
            <w:r w:rsidRPr="00B66D01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B66D01">
              <w:rPr>
                <w:sz w:val="18"/>
                <w:szCs w:val="18"/>
              </w:rPr>
              <w:t>Д</w:t>
            </w:r>
            <w:proofErr w:type="gram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115EF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Кихтенко, т.</w:t>
            </w:r>
            <w:r w:rsidR="00115EF7">
              <w:rPr>
                <w:sz w:val="18"/>
                <w:szCs w:val="18"/>
              </w:rPr>
              <w:t xml:space="preserve">344-03-03; </w:t>
            </w:r>
            <w:r>
              <w:rPr>
                <w:sz w:val="18"/>
                <w:szCs w:val="18"/>
              </w:rPr>
              <w:t>232 44 33</w:t>
            </w:r>
          </w:p>
        </w:tc>
      </w:tr>
      <w:tr w:rsidR="006524B6" w:rsidRPr="00B66D01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Default="004E12B9" w:rsidP="00366FD6">
            <w:pPr>
              <w:rPr>
                <w:sz w:val="18"/>
                <w:szCs w:val="18"/>
              </w:rPr>
            </w:pPr>
          </w:p>
          <w:p w:rsidR="004E12B9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Достар</w:t>
            </w:r>
            <w:proofErr w:type="spellEnd"/>
            <w:r w:rsidRPr="00B66D01">
              <w:rPr>
                <w:sz w:val="18"/>
                <w:szCs w:val="18"/>
              </w:rPr>
              <w:t xml:space="preserve"> Мед</w:t>
            </w:r>
            <w:proofErr w:type="gramStart"/>
            <w:r w:rsidRPr="00B66D01">
              <w:rPr>
                <w:sz w:val="18"/>
                <w:szCs w:val="18"/>
              </w:rPr>
              <w:t xml:space="preserve"> А</w:t>
            </w:r>
            <w:proofErr w:type="gram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47773">
            <w:pPr>
              <w:rPr>
                <w:sz w:val="18"/>
                <w:szCs w:val="18"/>
              </w:rPr>
            </w:pPr>
          </w:p>
          <w:p w:rsidR="006524B6" w:rsidRPr="00B66D01" w:rsidRDefault="006524B6" w:rsidP="00C4777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- мкр Айнабулак-2 д.71</w:t>
            </w:r>
            <w:proofErr w:type="gramStart"/>
            <w:r w:rsidRPr="00B66D01">
              <w:rPr>
                <w:sz w:val="18"/>
                <w:szCs w:val="18"/>
              </w:rPr>
              <w:t>/Д</w:t>
            </w:r>
            <w:proofErr w:type="gramEnd"/>
            <w:r w:rsidRPr="00B66D01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B66D01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6524B6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Default="004E12B9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ат</w:t>
            </w:r>
            <w:proofErr w:type="spellEnd"/>
            <w:r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B66D01" w:rsidRDefault="004E12B9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46, т. 308 18 23 (24),  2 08 86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B6134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 w:rsidRPr="00981EE0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, 376-03-39, </w:t>
            </w:r>
            <w:r w:rsidRPr="00D5148E">
              <w:rPr>
                <w:sz w:val="18"/>
                <w:szCs w:val="18"/>
              </w:rPr>
              <w:t>376-03-69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INVIVO</w:t>
            </w:r>
            <w:r w:rsidRPr="00B66D01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Шагабутдинова</w:t>
            </w:r>
            <w:proofErr w:type="spellEnd"/>
            <w:r w:rsidRPr="00B66D01">
              <w:rPr>
                <w:sz w:val="18"/>
                <w:szCs w:val="18"/>
              </w:rPr>
              <w:t xml:space="preserve"> т. 313-11-14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Аймед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B66D01">
              <w:rPr>
                <w:sz w:val="18"/>
                <w:szCs w:val="18"/>
              </w:rPr>
              <w:t>Жансугурова</w:t>
            </w:r>
            <w:proofErr w:type="spellEnd"/>
            <w:r w:rsidRPr="00B66D01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Гагарина 12а, т. 387-93-48</w:t>
            </w:r>
            <w:r>
              <w:rPr>
                <w:sz w:val="18"/>
                <w:szCs w:val="18"/>
              </w:rPr>
              <w:t>, 251-70-54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доктора Рахимова (эндокринология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117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Досмухамедова</w:t>
            </w:r>
            <w:proofErr w:type="spellEnd"/>
            <w:r w:rsidRPr="00B66D01">
              <w:rPr>
                <w:sz w:val="18"/>
                <w:szCs w:val="18"/>
              </w:rPr>
              <w:t xml:space="preserve">, т. 292 37 10 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р. Аль-Фараби, 146, т. 299 26 87 (диагностика)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LS</w:t>
            </w:r>
            <w:r w:rsidRPr="009441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Бухар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ырау</w:t>
            </w:r>
            <w:proofErr w:type="spellEnd"/>
            <w:r w:rsidRPr="00B66D01">
              <w:rPr>
                <w:sz w:val="18"/>
                <w:szCs w:val="18"/>
              </w:rPr>
              <w:t xml:space="preserve"> д.27/5, т. 337-58-30, 337-59-30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B66D01">
              <w:rPr>
                <w:sz w:val="18"/>
                <w:szCs w:val="18"/>
              </w:rPr>
              <w:t>Куралай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231C2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Тимирязева д.15</w:t>
            </w:r>
            <w:proofErr w:type="gramStart"/>
            <w:r w:rsidRPr="00B66D01">
              <w:rPr>
                <w:sz w:val="18"/>
                <w:szCs w:val="18"/>
              </w:rPr>
              <w:t xml:space="preserve"> Б</w:t>
            </w:r>
            <w:proofErr w:type="gram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Байтурсынова</w:t>
            </w:r>
            <w:proofErr w:type="spellEnd"/>
            <w:r w:rsidRPr="00B66D01">
              <w:rPr>
                <w:sz w:val="18"/>
                <w:szCs w:val="18"/>
              </w:rPr>
              <w:t>, т. 230-11-11</w:t>
            </w:r>
            <w:r>
              <w:rPr>
                <w:sz w:val="18"/>
                <w:szCs w:val="18"/>
              </w:rPr>
              <w:t>.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6F617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652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 №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6524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5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0C61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7058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96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6524B6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5346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55346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Панфилова, 139, т. 261 38 88</w:t>
            </w:r>
            <w:r>
              <w:rPr>
                <w:sz w:val="18"/>
                <w:szCs w:val="18"/>
              </w:rPr>
              <w:t>,261 44 93</w:t>
            </w:r>
          </w:p>
        </w:tc>
      </w:tr>
      <w:tr w:rsidR="00EC5989" w:rsidRPr="00B66D01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6524B6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EC5989" w:rsidRDefault="00EC5989" w:rsidP="0055346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EC5989" w:rsidRDefault="00EC5989" w:rsidP="00553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 тел: 399 94 19</w:t>
            </w:r>
          </w:p>
        </w:tc>
      </w:tr>
    </w:tbl>
    <w:p w:rsidR="00C652DF" w:rsidRPr="00C851DA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D76510" w:rsidRPr="00B66D01" w:rsidRDefault="00C652DF" w:rsidP="00C652DF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Default="006524B6" w:rsidP="004E12B9">
            <w:pPr>
              <w:rPr>
                <w:sz w:val="18"/>
                <w:szCs w:val="18"/>
              </w:rPr>
            </w:pPr>
          </w:p>
          <w:p w:rsidR="006524B6" w:rsidRPr="006524B6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EC5989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OPEN</w:t>
            </w:r>
            <w:r w:rsidRPr="00EC5989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</w:t>
            </w:r>
            <w:proofErr w:type="spellStart"/>
            <w:r>
              <w:rPr>
                <w:sz w:val="18"/>
                <w:szCs w:val="18"/>
              </w:rPr>
              <w:t>Самал</w:t>
            </w:r>
            <w:proofErr w:type="spellEnd"/>
            <w:r>
              <w:rPr>
                <w:sz w:val="18"/>
                <w:szCs w:val="18"/>
              </w:rPr>
              <w:t xml:space="preserve">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еке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Панфилова, 139, т. </w:t>
            </w:r>
            <w:r w:rsidRPr="00B66D01">
              <w:rPr>
                <w:sz w:val="18"/>
                <w:szCs w:val="18"/>
                <w:lang w:val="en-US"/>
              </w:rPr>
              <w:t>2</w:t>
            </w:r>
            <w:r w:rsidRPr="00B66D01">
              <w:rPr>
                <w:sz w:val="18"/>
                <w:szCs w:val="18"/>
              </w:rPr>
              <w:t xml:space="preserve">61 39 73, </w:t>
            </w:r>
            <w:r w:rsidRPr="00B66D01">
              <w:rPr>
                <w:sz w:val="18"/>
                <w:szCs w:val="18"/>
                <w:lang w:val="en-US"/>
              </w:rPr>
              <w:t>2</w:t>
            </w:r>
            <w:r w:rsidRPr="00B66D01">
              <w:rPr>
                <w:sz w:val="18"/>
                <w:szCs w:val="18"/>
              </w:rPr>
              <w:t>61 38 88, 261 04 50, 261 44 93 (регистратура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ГКБ </w:t>
            </w:r>
            <w:r w:rsidRPr="00B66D01">
              <w:rPr>
                <w:sz w:val="18"/>
                <w:szCs w:val="18"/>
              </w:rPr>
              <w:t>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РГП «НЦ акушерства, гинекологии</w:t>
            </w:r>
            <w:r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и </w:t>
            </w:r>
            <w:proofErr w:type="spellStart"/>
            <w:r w:rsidRPr="00B66D01">
              <w:rPr>
                <w:sz w:val="18"/>
                <w:szCs w:val="18"/>
              </w:rPr>
              <w:t>перинатологии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</w:t>
            </w:r>
            <w:r w:rsidRPr="00B66D01">
              <w:rPr>
                <w:sz w:val="18"/>
                <w:szCs w:val="18"/>
                <w:lang w:eastAsia="ko-KR"/>
              </w:rPr>
              <w:t>Ц</w:t>
            </w:r>
            <w:r w:rsidRPr="00B66D01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асенова</w:t>
            </w:r>
            <w:proofErr w:type="spellEnd"/>
            <w:r w:rsidRPr="00B66D01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B66D01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 270 87 33(36) (коммутатор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B66D01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 xml:space="preserve"> 62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Макатаева</w:t>
            </w:r>
            <w:proofErr w:type="spellEnd"/>
            <w:r w:rsidRPr="00B66D01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Т</w:t>
            </w:r>
            <w:proofErr w:type="gramEnd"/>
            <w:r w:rsidRPr="00B66D01">
              <w:rPr>
                <w:sz w:val="18"/>
                <w:szCs w:val="18"/>
              </w:rPr>
              <w:t>оле-би</w:t>
            </w:r>
            <w:proofErr w:type="spellEnd"/>
            <w:r w:rsidRPr="00B66D01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B66D01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 №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0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наса</w:t>
            </w:r>
            <w:proofErr w:type="spellEnd"/>
            <w:r w:rsidRPr="00B66D01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B66D01">
              <w:rPr>
                <w:sz w:val="18"/>
                <w:szCs w:val="18"/>
              </w:rPr>
              <w:t>диагн</w:t>
            </w:r>
            <w:proofErr w:type="spellEnd"/>
            <w:r w:rsidRPr="00B66D01">
              <w:rPr>
                <w:sz w:val="18"/>
                <w:szCs w:val="18"/>
              </w:rPr>
              <w:t>. отделение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 инфекционная больница №1 (взрослая)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айзакова</w:t>
            </w:r>
            <w:proofErr w:type="spellEnd"/>
            <w:r w:rsidRPr="00B66D01">
              <w:rPr>
                <w:sz w:val="18"/>
                <w:szCs w:val="18"/>
              </w:rPr>
              <w:t xml:space="preserve"> 295/296,  т. 274 72 21, 275 61 02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инфекционная больниц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айзакова</w:t>
            </w:r>
            <w:proofErr w:type="spellEnd"/>
            <w:r w:rsidRPr="00B66D01">
              <w:rPr>
                <w:sz w:val="18"/>
                <w:szCs w:val="18"/>
              </w:rPr>
              <w:t xml:space="preserve"> 295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Бухар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ырау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394 88 24 (приемный покой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ДОСТАР МЕД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Кихтенко, т. </w:t>
            </w:r>
            <w:r>
              <w:rPr>
                <w:sz w:val="18"/>
                <w:szCs w:val="18"/>
              </w:rPr>
              <w:t>232 44 33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 т.</w:t>
            </w:r>
            <w:r w:rsidRPr="00D5148E">
              <w:rPr>
                <w:sz w:val="18"/>
                <w:szCs w:val="18"/>
              </w:rPr>
              <w:t xml:space="preserve"> </w:t>
            </w:r>
            <w:r w:rsidRPr="00981EE0">
              <w:rPr>
                <w:sz w:val="18"/>
                <w:szCs w:val="18"/>
              </w:rPr>
              <w:t>38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</w:t>
            </w:r>
            <w:r w:rsidRPr="00981EE0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, 376-03-39, </w:t>
            </w:r>
            <w:r w:rsidRPr="00D5148E">
              <w:rPr>
                <w:sz w:val="18"/>
                <w:szCs w:val="18"/>
              </w:rPr>
              <w:t>376-03-69</w:t>
            </w:r>
          </w:p>
        </w:tc>
      </w:tr>
      <w:tr w:rsidR="006524B6" w:rsidRPr="00B66D01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220 т. 264-22-77(регистратура), 264-77-62 (приемный покой)</w:t>
            </w:r>
          </w:p>
        </w:tc>
      </w:tr>
      <w:tr w:rsidR="006524B6" w:rsidRPr="00B66D01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ОО «SBS» </w:t>
            </w:r>
            <w:r w:rsidRPr="00B66D01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B66D01">
              <w:rPr>
                <w:sz w:val="18"/>
                <w:szCs w:val="18"/>
              </w:rPr>
              <w:t>пр</w:t>
            </w:r>
            <w:proofErr w:type="gramStart"/>
            <w:r w:rsidRPr="00B66D01">
              <w:rPr>
                <w:sz w:val="18"/>
                <w:szCs w:val="18"/>
              </w:rPr>
              <w:t>.А</w:t>
            </w:r>
            <w:proofErr w:type="gramEnd"/>
            <w:r w:rsidRPr="00B66D01">
              <w:rPr>
                <w:sz w:val="18"/>
                <w:szCs w:val="18"/>
              </w:rPr>
              <w:t>бая</w:t>
            </w:r>
            <w:proofErr w:type="spellEnd"/>
            <w:r w:rsidRPr="00B66D01">
              <w:rPr>
                <w:sz w:val="18"/>
                <w:szCs w:val="18"/>
              </w:rPr>
              <w:t xml:space="preserve"> за магазином «</w:t>
            </w:r>
            <w:r w:rsidRPr="00B66D01">
              <w:rPr>
                <w:sz w:val="18"/>
                <w:szCs w:val="18"/>
                <w:lang w:val="en-US"/>
              </w:rPr>
              <w:t>Magnum</w:t>
            </w:r>
            <w:r w:rsidRPr="00B66D01">
              <w:rPr>
                <w:sz w:val="18"/>
                <w:szCs w:val="18"/>
              </w:rPr>
              <w:t xml:space="preserve">» </w:t>
            </w:r>
          </w:p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B66D01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B66D01" w:rsidRDefault="008F78FE" w:rsidP="004E12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B66D01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96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Самал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D33B1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«КЛАССИК А»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r w:rsidR="00C652DF" w:rsidRPr="00B66D01">
              <w:rPr>
                <w:sz w:val="18"/>
                <w:szCs w:val="18"/>
              </w:rPr>
              <w:t>Абая</w:t>
            </w:r>
            <w:r w:rsidRPr="00B66D01">
              <w:rPr>
                <w:sz w:val="18"/>
                <w:szCs w:val="18"/>
              </w:rPr>
              <w:t xml:space="preserve">, 23  </w:t>
            </w:r>
            <w:proofErr w:type="spellStart"/>
            <w:r w:rsidRPr="00B66D01">
              <w:rPr>
                <w:sz w:val="18"/>
                <w:szCs w:val="18"/>
              </w:rPr>
              <w:t>уг.</w:t>
            </w:r>
            <w:r w:rsidR="00C652DF" w:rsidRPr="00B66D01">
              <w:rPr>
                <w:sz w:val="18"/>
                <w:szCs w:val="18"/>
              </w:rPr>
              <w:t>ул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C652DF" w:rsidRPr="00B66D01">
              <w:rPr>
                <w:sz w:val="18"/>
                <w:szCs w:val="18"/>
              </w:rPr>
              <w:t>Кунаева</w:t>
            </w:r>
            <w:proofErr w:type="spellEnd"/>
            <w:r w:rsidR="00C652DF" w:rsidRPr="00B66D01">
              <w:rPr>
                <w:sz w:val="18"/>
                <w:szCs w:val="18"/>
              </w:rPr>
              <w:t>, т.</w:t>
            </w:r>
            <w:r w:rsidRPr="00B66D01">
              <w:rPr>
                <w:sz w:val="18"/>
                <w:szCs w:val="18"/>
              </w:rPr>
              <w:t xml:space="preserve"> </w:t>
            </w:r>
            <w:r w:rsidR="00C652DF" w:rsidRPr="00B66D01">
              <w:rPr>
                <w:sz w:val="18"/>
                <w:szCs w:val="18"/>
              </w:rPr>
              <w:t>261 10 96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BAVI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Розыбакиева,15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Сатпаева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392 03 21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r w:rsidR="00C652DF" w:rsidRPr="00B66D01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«РАХА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</w:p>
          <w:p w:rsidR="000E53A7" w:rsidRPr="00B66D01" w:rsidRDefault="000E53A7" w:rsidP="00190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19058A">
              <w:rPr>
                <w:sz w:val="18"/>
                <w:szCs w:val="18"/>
              </w:rPr>
              <w:t>395 50 3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86" w:rsidRPr="00B66D01" w:rsidRDefault="00125186" w:rsidP="00125186">
            <w:pPr>
              <w:rPr>
                <w:sz w:val="18"/>
                <w:szCs w:val="18"/>
              </w:rPr>
            </w:pPr>
          </w:p>
          <w:p w:rsidR="000E53A7" w:rsidRPr="00B66D01" w:rsidRDefault="000E53A7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  <w:p w:rsidR="000E53A7" w:rsidRPr="00B66D01" w:rsidRDefault="000E53A7" w:rsidP="00366FD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0" w:rsidRPr="00B66D01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C922C0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0E53A7" w:rsidRPr="00B66D01" w:rsidRDefault="00C922C0" w:rsidP="00C922C0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Лайт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Дент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50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Панфилова, т. 261 26 36 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Ardent</w:t>
            </w:r>
            <w:r w:rsidRPr="00B66D01">
              <w:rPr>
                <w:sz w:val="18"/>
                <w:szCs w:val="18"/>
              </w:rPr>
              <w:t>»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(есть детский стоматолог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B2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Ауэзова</w:t>
            </w:r>
            <w:proofErr w:type="spellEnd"/>
            <w:r w:rsidRPr="00B66D01">
              <w:rPr>
                <w:sz w:val="18"/>
                <w:szCs w:val="18"/>
              </w:rPr>
              <w:t xml:space="preserve">, 19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Карасай батыра, т. </w:t>
            </w:r>
            <w:r w:rsidR="00EE65B2">
              <w:rPr>
                <w:sz w:val="18"/>
                <w:szCs w:val="18"/>
              </w:rPr>
              <w:t>375 19 52, 277 91 36</w:t>
            </w:r>
          </w:p>
          <w:p w:rsidR="000E53A7" w:rsidRPr="00B66D01" w:rsidRDefault="00EE65B2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7 237 29 07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в здании гостиницы «Алия», </w:t>
            </w:r>
            <w:proofErr w:type="spellStart"/>
            <w:r w:rsidRPr="00B66D01">
              <w:rPr>
                <w:sz w:val="18"/>
                <w:szCs w:val="18"/>
              </w:rPr>
              <w:t>каб</w:t>
            </w:r>
            <w:proofErr w:type="spellEnd"/>
            <w:r w:rsidRPr="00B66D01">
              <w:rPr>
                <w:sz w:val="18"/>
                <w:szCs w:val="18"/>
              </w:rPr>
              <w:t>. 108, 109, 111</w:t>
            </w:r>
            <w:r w:rsidR="00D33B1C">
              <w:rPr>
                <w:sz w:val="18"/>
                <w:szCs w:val="18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АСЕР»</w:t>
            </w:r>
            <w:r w:rsidR="0019058A">
              <w:rPr>
                <w:sz w:val="18"/>
                <w:szCs w:val="18"/>
              </w:rPr>
              <w:t xml:space="preserve"> (с 9.00 до 19</w:t>
            </w:r>
            <w:r w:rsidR="00375829" w:rsidRPr="00B66D01">
              <w:rPr>
                <w:sz w:val="18"/>
                <w:szCs w:val="18"/>
              </w:rPr>
              <w:t>.00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16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, т. 375-52-38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Жемчужина-</w:t>
            </w:r>
            <w:proofErr w:type="spellStart"/>
            <w:r w:rsidRPr="00B66D01">
              <w:rPr>
                <w:sz w:val="18"/>
                <w:szCs w:val="18"/>
              </w:rPr>
              <w:t>стом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243E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и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олы</w:t>
            </w:r>
            <w:proofErr w:type="spellEnd"/>
            <w:r w:rsidRPr="00B66D01">
              <w:rPr>
                <w:sz w:val="18"/>
                <w:szCs w:val="18"/>
              </w:rPr>
              <w:t xml:space="preserve">, 32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Абдуллиных  </w:t>
            </w:r>
            <w:r w:rsidRPr="00243E58">
              <w:rPr>
                <w:sz w:val="18"/>
                <w:szCs w:val="18"/>
              </w:rPr>
              <w:t xml:space="preserve">т. </w:t>
            </w:r>
            <w:r w:rsidR="00243E58" w:rsidRPr="00243E58">
              <w:rPr>
                <w:sz w:val="18"/>
                <w:szCs w:val="18"/>
              </w:rPr>
              <w:t>382-42-98, 382-38-11</w:t>
            </w:r>
            <w:r w:rsidR="00243E58" w:rsidRPr="002374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МЦ «ЭВЕЛИН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Жамбыла,</w:t>
            </w:r>
            <w:r w:rsidR="005012C6" w:rsidRPr="00B66D01">
              <w:rPr>
                <w:sz w:val="18"/>
                <w:szCs w:val="18"/>
              </w:rPr>
              <w:t xml:space="preserve"> 63 </w:t>
            </w:r>
            <w:proofErr w:type="spellStart"/>
            <w:r w:rsidR="005012C6" w:rsidRPr="00B66D01">
              <w:rPr>
                <w:sz w:val="18"/>
                <w:szCs w:val="18"/>
              </w:rPr>
              <w:t>уг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="005012C6" w:rsidRPr="00B66D01">
              <w:rPr>
                <w:sz w:val="18"/>
                <w:szCs w:val="18"/>
              </w:rPr>
              <w:t>Желтоксан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  т. 2</w:t>
            </w:r>
            <w:r w:rsidRPr="00B66D01">
              <w:rPr>
                <w:sz w:val="18"/>
                <w:szCs w:val="18"/>
              </w:rPr>
              <w:t>72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17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77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43C52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43C52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 xml:space="preserve">Мкн. </w:t>
            </w:r>
            <w:proofErr w:type="spellStart"/>
            <w:r w:rsidRPr="00A27558">
              <w:rPr>
                <w:sz w:val="18"/>
                <w:szCs w:val="18"/>
              </w:rPr>
              <w:t>Айнабулак</w:t>
            </w:r>
            <w:proofErr w:type="spellEnd"/>
            <w:r w:rsidRPr="00A27558">
              <w:rPr>
                <w:sz w:val="18"/>
                <w:szCs w:val="18"/>
              </w:rPr>
              <w:t xml:space="preserve"> 2 д. 71Д, в здании клиники «Достар мед А»</w:t>
            </w:r>
          </w:p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«АРЕ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89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>, т. 272 67 52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 xml:space="preserve">ТОО « Казахстанский институт стоматологии и постдипломного обучения» </w:t>
            </w:r>
          </w:p>
          <w:p w:rsidR="00A27558" w:rsidRPr="00B66D01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(</w:t>
            </w:r>
            <w:proofErr w:type="gramStart"/>
            <w:r w:rsidRPr="00B66D01">
              <w:rPr>
                <w:sz w:val="18"/>
                <w:szCs w:val="18"/>
                <w:lang w:eastAsia="ko-KR"/>
              </w:rPr>
              <w:t>бывшая</w:t>
            </w:r>
            <w:proofErr w:type="gramEnd"/>
            <w:r w:rsidRPr="00B66D01">
              <w:rPr>
                <w:sz w:val="18"/>
                <w:szCs w:val="18"/>
                <w:lang w:eastAsia="ko-KR"/>
              </w:rPr>
              <w:t xml:space="preserve"> АССА-2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  <w:r w:rsidRPr="00B66D01">
              <w:rPr>
                <w:sz w:val="18"/>
                <w:szCs w:val="18"/>
              </w:rPr>
              <w:t xml:space="preserve">, 98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Амангельды </w:t>
            </w:r>
          </w:p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92-22-31, 292-51-51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B66D01">
              <w:rPr>
                <w:sz w:val="18"/>
                <w:szCs w:val="18"/>
                <w:lang w:eastAsia="ko-KR"/>
              </w:rPr>
              <w:t>Достык</w:t>
            </w:r>
            <w:proofErr w:type="spellEnd"/>
            <w:r w:rsidRPr="00B66D01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  <w:lang w:eastAsia="ko-KR"/>
              </w:rPr>
              <w:t>стом</w:t>
            </w:r>
            <w:proofErr w:type="spellEnd"/>
            <w:r w:rsidRPr="00B66D01">
              <w:rPr>
                <w:sz w:val="18"/>
                <w:szCs w:val="18"/>
              </w:rPr>
              <w:t xml:space="preserve"> (круглосуточн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6 ниже ул. Шевченко т. 291-02-53, 291-02-93 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val="en-US" w:eastAsia="ko-KR"/>
              </w:rPr>
              <w:t>BK</w:t>
            </w:r>
            <w:r w:rsidRPr="00B66D01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  <w:lang w:val="en-US" w:eastAsia="ko-KR"/>
              </w:rPr>
              <w:t>StomAr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994CE4" w:rsidRDefault="00561665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 xml:space="preserve">, 27/5.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Маркова, ЖК «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>», в здании «</w:t>
            </w:r>
            <w:r>
              <w:rPr>
                <w:sz w:val="18"/>
                <w:szCs w:val="18"/>
                <w:lang w:val="en-US"/>
              </w:rPr>
              <w:t>LS</w:t>
            </w:r>
            <w:r w:rsidRPr="005616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 xml:space="preserve">» </w:t>
            </w:r>
            <w:r w:rsidR="00A27558" w:rsidRPr="00B66D01">
              <w:rPr>
                <w:sz w:val="18"/>
                <w:szCs w:val="18"/>
              </w:rPr>
              <w:t>т. 356-05-44</w:t>
            </w:r>
            <w:r w:rsidR="0069220B" w:rsidRPr="0069220B">
              <w:rPr>
                <w:sz w:val="18"/>
                <w:szCs w:val="18"/>
              </w:rPr>
              <w:t>, 87017149377, 8747325540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0D23F0" w:rsidRDefault="006C151D" w:rsidP="006B166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en-US" w:eastAsia="ko-KR"/>
              </w:rPr>
              <w:t>Royal</w:t>
            </w:r>
            <w:r w:rsidRPr="004F3154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ko-KR"/>
              </w:rPr>
              <w:t>Stom</w:t>
            </w:r>
            <w:proofErr w:type="spellEnd"/>
            <w:r w:rsidR="000D23F0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4F3154" w:rsidRDefault="006C151D" w:rsidP="006B166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val="kk-KZ" w:eastAsia="ko-KR"/>
              </w:rPr>
              <w:t>С</w:t>
            </w:r>
            <w:proofErr w:type="spellStart"/>
            <w:r>
              <w:rPr>
                <w:sz w:val="18"/>
                <w:szCs w:val="18"/>
                <w:lang w:val="en-US" w:eastAsia="ko-KR"/>
              </w:rPr>
              <w:t>ity</w:t>
            </w:r>
            <w:proofErr w:type="spellEnd"/>
            <w:r w:rsidRPr="004F3154"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val="en-US" w:eastAsia="ko-KR"/>
              </w:rPr>
              <w:t>Den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D5441F" w:rsidP="00D544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р</w:t>
            </w:r>
            <w:proofErr w:type="spellEnd"/>
            <w:r>
              <w:rPr>
                <w:sz w:val="18"/>
                <w:szCs w:val="18"/>
              </w:rPr>
              <w:t>. Орбита 2, д.12. т</w:t>
            </w:r>
            <w:r w:rsidRPr="00D544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42 08</w:t>
            </w:r>
            <w:r w:rsidR="00210A59">
              <w:rPr>
                <w:sz w:val="18"/>
                <w:szCs w:val="18"/>
              </w:rPr>
              <w:t xml:space="preserve"> 50</w:t>
            </w:r>
            <w:r>
              <w:rPr>
                <w:sz w:val="18"/>
                <w:szCs w:val="18"/>
              </w:rPr>
              <w:t>, 8 701 766 16 63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170B18" w:rsidRDefault="005165B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Еврод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  <w:tr w:rsidR="00AD3F62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2" w:rsidRPr="00AD3F62" w:rsidRDefault="00AD3F62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AD3F62" w:rsidRDefault="00AD3F62" w:rsidP="000F0B17">
            <w:pPr>
              <w:rPr>
                <w:bCs/>
                <w:color w:val="000000"/>
                <w:sz w:val="18"/>
                <w:szCs w:val="18"/>
              </w:rPr>
            </w:pPr>
            <w:r w:rsidRPr="00AD3F62">
              <w:rPr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 w:rsidRPr="00AD3F62">
              <w:rPr>
                <w:bCs/>
                <w:color w:val="000000"/>
                <w:sz w:val="18"/>
                <w:szCs w:val="18"/>
              </w:rPr>
              <w:t>Clinic</w:t>
            </w:r>
            <w:proofErr w:type="spellEnd"/>
            <w:r w:rsidRPr="00AD3F6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F62">
              <w:rPr>
                <w:bCs/>
                <w:color w:val="000000"/>
                <w:sz w:val="18"/>
                <w:szCs w:val="18"/>
              </w:rPr>
              <w:t>Exclusive</w:t>
            </w:r>
            <w:proofErr w:type="spellEnd"/>
            <w:r w:rsidRPr="00AD3F62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F62">
              <w:rPr>
                <w:bCs/>
                <w:color w:val="000000"/>
                <w:sz w:val="18"/>
                <w:szCs w:val="18"/>
              </w:rPr>
              <w:t>Dent</w:t>
            </w:r>
            <w:proofErr w:type="spellEnd"/>
            <w:r w:rsidRPr="00AD3F62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Default="00AD3F62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-4.Дом10. 243-41-99</w:t>
            </w:r>
          </w:p>
        </w:tc>
      </w:tr>
      <w:tr w:rsidR="00F2313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AD3F62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БАНУ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оге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1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Сейфуллина 2 этаж, </w:t>
            </w:r>
          </w:p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313 15 25(22), 8701 266 6123</w:t>
            </w:r>
          </w:p>
        </w:tc>
      </w:tr>
      <w:tr w:rsidR="00EC5989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AD3F62" w:rsidRDefault="00EC5989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B66D01" w:rsidRDefault="00EC5989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B66D01" w:rsidRDefault="00EC5989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 тел: 399 94 19 </w:t>
            </w:r>
          </w:p>
        </w:tc>
      </w:tr>
    </w:tbl>
    <w:p w:rsidR="00D639E2" w:rsidRPr="00B66D01" w:rsidRDefault="00D639E2" w:rsidP="00FC6683">
      <w:pPr>
        <w:jc w:val="center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C652DF" w:rsidRPr="00B66D01" w:rsidRDefault="00C652DF" w:rsidP="00366FD6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ЕТЬ АПТЕК «МЕЛИССА»: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>СЕТЬ 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Мкр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9:00-21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9:00-20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E76DE4" w:rsidP="00E7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Акбулак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ЗТМ</w:t>
            </w:r>
            <w:proofErr w:type="spellEnd"/>
            <w:r>
              <w:rPr>
                <w:sz w:val="18"/>
                <w:szCs w:val="18"/>
              </w:rPr>
              <w:t xml:space="preserve"> ,д.723,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9A08EB" w:rsidRPr="00E43C52" w:rsidRDefault="00E76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Default="00BD7B5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агарина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E76DE4">
              <w:rPr>
                <w:sz w:val="18"/>
                <w:szCs w:val="18"/>
              </w:rPr>
              <w:t xml:space="preserve"> </w:t>
            </w:r>
          </w:p>
          <w:p w:rsidR="00E76DE4" w:rsidRPr="0084221F" w:rsidRDefault="00E76DE4" w:rsidP="000F0B1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9</w:t>
            </w:r>
          </w:p>
        </w:tc>
        <w:tc>
          <w:tcPr>
            <w:tcW w:w="1559" w:type="dxa"/>
            <w:vAlign w:val="center"/>
          </w:tcPr>
          <w:p w:rsidR="009A08EB" w:rsidRPr="00E43C52" w:rsidRDefault="00E76DE4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 10 99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тека ТРК «ГЛОБУС» проспект Абая109В  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A08EB" w:rsidRPr="00E43C52">
              <w:rPr>
                <w:sz w:val="18"/>
                <w:szCs w:val="18"/>
              </w:rPr>
              <w:t xml:space="preserve">:00-20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Фараби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8:00-20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Ц Москва 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 8 д. 37/1</w:t>
            </w:r>
            <w:r w:rsidR="00BD7B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37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Д.Бедного,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Рыскулова в супермаркете «</w:t>
            </w:r>
            <w:proofErr w:type="spellStart"/>
            <w:r w:rsidRPr="0084221F">
              <w:rPr>
                <w:sz w:val="18"/>
                <w:szCs w:val="18"/>
              </w:rPr>
              <w:t>Магнум</w:t>
            </w:r>
            <w:proofErr w:type="spellEnd"/>
            <w:r w:rsidRPr="0084221F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</w:t>
            </w:r>
            <w:r w:rsidR="009A08E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BD7B54" w:rsidRDefault="00BD7B54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B66D01" w:rsidRDefault="009A08EB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9A08EB" w:rsidRPr="00B66D01" w:rsidTr="00812802">
        <w:trPr>
          <w:trHeight w:val="20"/>
        </w:trPr>
        <w:tc>
          <w:tcPr>
            <w:tcW w:w="426" w:type="dxa"/>
          </w:tcPr>
          <w:p w:rsidR="009A08EB" w:rsidRPr="00B66D01" w:rsidRDefault="009A08EB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A08EB" w:rsidRPr="00B66D01" w:rsidRDefault="009A08EB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9A08EB" w:rsidRPr="00B66D01" w:rsidRDefault="009A08EB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9A08EB" w:rsidRPr="00B66D01" w:rsidRDefault="009A08EB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9A08EB" w:rsidRPr="00B66D01" w:rsidRDefault="009A08EB" w:rsidP="00C652D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812802">
        <w:trPr>
          <w:trHeight w:val="20"/>
        </w:trPr>
        <w:tc>
          <w:tcPr>
            <w:tcW w:w="426" w:type="dxa"/>
            <w:vAlign w:val="center"/>
          </w:tcPr>
          <w:p w:rsidR="009A08EB" w:rsidRPr="00B66D01" w:rsidRDefault="009A08EB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Центральная аптека</w:t>
            </w:r>
            <w:r w:rsidR="008F78FE">
              <w:rPr>
                <w:sz w:val="18"/>
                <w:szCs w:val="18"/>
              </w:rPr>
              <w:t xml:space="preserve"> +</w:t>
            </w:r>
          </w:p>
        </w:tc>
        <w:tc>
          <w:tcPr>
            <w:tcW w:w="5245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, 175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  <w:highlight w:val="cyan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812802">
        <w:trPr>
          <w:trHeight w:val="20"/>
        </w:trPr>
        <w:tc>
          <w:tcPr>
            <w:tcW w:w="426" w:type="dxa"/>
            <w:vAlign w:val="center"/>
          </w:tcPr>
          <w:p w:rsidR="009A08EB" w:rsidRPr="00B66D01" w:rsidRDefault="009A08EB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Аптека «ИП Матайбаева»</w:t>
            </w:r>
          </w:p>
        </w:tc>
        <w:tc>
          <w:tcPr>
            <w:tcW w:w="5245" w:type="dxa"/>
            <w:vAlign w:val="center"/>
          </w:tcPr>
          <w:p w:rsidR="009A08EB" w:rsidRPr="00B66D01" w:rsidRDefault="00144AC8" w:rsidP="00F06FD1">
            <w:pPr>
              <w:rPr>
                <w:sz w:val="18"/>
                <w:szCs w:val="18"/>
                <w:highlight w:val="cyan"/>
              </w:rPr>
            </w:pPr>
            <w:r w:rsidRPr="00144AC8">
              <w:rPr>
                <w:sz w:val="18"/>
                <w:szCs w:val="18"/>
              </w:rPr>
              <w:t xml:space="preserve">Гагарина 206Б </w:t>
            </w:r>
            <w:proofErr w:type="spellStart"/>
            <w:r w:rsidRPr="00144AC8">
              <w:rPr>
                <w:sz w:val="18"/>
                <w:szCs w:val="18"/>
              </w:rPr>
              <w:t>уг</w:t>
            </w:r>
            <w:proofErr w:type="spellEnd"/>
            <w:r w:rsidRPr="00144AC8">
              <w:rPr>
                <w:sz w:val="18"/>
                <w:szCs w:val="18"/>
              </w:rPr>
              <w:t xml:space="preserve">. Ул. </w:t>
            </w:r>
            <w:proofErr w:type="spellStart"/>
            <w:r w:rsidRPr="00144AC8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B66D01" w:rsidRDefault="00144AC8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 53 71</w:t>
            </w:r>
          </w:p>
        </w:tc>
        <w:tc>
          <w:tcPr>
            <w:tcW w:w="1559" w:type="dxa"/>
            <w:vAlign w:val="center"/>
          </w:tcPr>
          <w:p w:rsidR="009A08EB" w:rsidRPr="00B66D01" w:rsidRDefault="00144AC8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клиники</w:t>
            </w:r>
          </w:p>
        </w:tc>
      </w:tr>
      <w:tr w:rsidR="009A08EB" w:rsidRPr="00B66D01" w:rsidTr="00812802">
        <w:trPr>
          <w:trHeight w:val="20"/>
        </w:trPr>
        <w:tc>
          <w:tcPr>
            <w:tcW w:w="426" w:type="dxa"/>
            <w:vAlign w:val="center"/>
          </w:tcPr>
          <w:p w:rsidR="009A08EB" w:rsidRPr="00B66D01" w:rsidRDefault="009A08EB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val="en-US"/>
              </w:rPr>
              <w:t>AGS</w:t>
            </w:r>
            <w:r w:rsidRPr="00144AC8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фарм</w:t>
            </w:r>
            <w:proofErr w:type="spellEnd"/>
            <w:r w:rsidRPr="00B66D01">
              <w:rPr>
                <w:sz w:val="18"/>
                <w:szCs w:val="18"/>
              </w:rPr>
              <w:t xml:space="preserve"> (</w:t>
            </w:r>
            <w:r w:rsidRPr="00B66D01">
              <w:rPr>
                <w:sz w:val="18"/>
                <w:szCs w:val="18"/>
                <w:lang w:val="en-US"/>
              </w:rPr>
              <w:t>SBS</w:t>
            </w:r>
            <w:r w:rsidRPr="00144AC8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med</w:t>
            </w:r>
            <w:r w:rsidRPr="00144AC8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9A08EB" w:rsidRPr="00B66D01" w:rsidRDefault="009A08EB" w:rsidP="006920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B66D01" w:rsidRDefault="009A08EB" w:rsidP="00CF0FA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-19.00</w:t>
            </w:r>
          </w:p>
        </w:tc>
      </w:tr>
      <w:tr w:rsidR="009A08EB" w:rsidRPr="009F453A" w:rsidTr="00EC5989">
        <w:trPr>
          <w:trHeight w:val="330"/>
        </w:trPr>
        <w:tc>
          <w:tcPr>
            <w:tcW w:w="426" w:type="dxa"/>
            <w:vAlign w:val="center"/>
          </w:tcPr>
          <w:p w:rsidR="009A08EB" w:rsidRPr="00B66D01" w:rsidRDefault="009A08EB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C5989" w:rsidRDefault="009A08EB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ТОО «Клиника «</w:t>
            </w:r>
            <w:r w:rsidRPr="009F453A">
              <w:rPr>
                <w:sz w:val="18"/>
                <w:szCs w:val="18"/>
                <w:lang w:val="en-US"/>
              </w:rPr>
              <w:t>AMD</w:t>
            </w:r>
            <w:r w:rsidRPr="009F453A">
              <w:rPr>
                <w:sz w:val="18"/>
                <w:szCs w:val="18"/>
              </w:rPr>
              <w:t xml:space="preserve">» </w:t>
            </w:r>
          </w:p>
          <w:p w:rsidR="00EC5989" w:rsidRPr="00EC5989" w:rsidRDefault="00EC5989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9A08EB" w:rsidRPr="009F453A" w:rsidRDefault="009A08EB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 xml:space="preserve">Ул. </w:t>
            </w:r>
            <w:proofErr w:type="spellStart"/>
            <w:r w:rsidRPr="009F453A">
              <w:rPr>
                <w:sz w:val="18"/>
                <w:szCs w:val="18"/>
              </w:rPr>
              <w:t>Богенбай</w:t>
            </w:r>
            <w:proofErr w:type="spellEnd"/>
            <w:r w:rsidRPr="009F453A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9F453A">
              <w:rPr>
                <w:sz w:val="18"/>
                <w:szCs w:val="18"/>
              </w:rPr>
              <w:t>уг</w:t>
            </w:r>
            <w:proofErr w:type="spellEnd"/>
            <w:r w:rsidRPr="009F453A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9F453A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9F453A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9A08EB" w:rsidRPr="009F453A" w:rsidRDefault="009A08EB" w:rsidP="0038251C">
            <w:pPr>
              <w:rPr>
                <w:sz w:val="18"/>
                <w:szCs w:val="18"/>
              </w:rPr>
            </w:pPr>
            <w:r w:rsidRPr="009F453A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9A08EB" w:rsidRPr="009F453A" w:rsidRDefault="00144AC8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клиники</w:t>
            </w:r>
          </w:p>
        </w:tc>
      </w:tr>
      <w:tr w:rsidR="00EC5989" w:rsidRPr="009F453A" w:rsidTr="00EC5989">
        <w:trPr>
          <w:trHeight w:val="330"/>
        </w:trPr>
        <w:tc>
          <w:tcPr>
            <w:tcW w:w="426" w:type="dxa"/>
            <w:vAlign w:val="center"/>
          </w:tcPr>
          <w:p w:rsidR="00EC5989" w:rsidRPr="00B66D01" w:rsidRDefault="00EC5989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C5989" w:rsidRPr="009F453A" w:rsidRDefault="00EC5989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Институт хирургии «</w:t>
            </w:r>
            <w:proofErr w:type="spellStart"/>
            <w:r>
              <w:rPr>
                <w:sz w:val="18"/>
                <w:szCs w:val="18"/>
                <w:lang w:val="en-US"/>
              </w:rPr>
              <w:t>Mediterra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EC5989" w:rsidRPr="009F453A" w:rsidRDefault="00EC5989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EC5989" w:rsidRPr="009F453A" w:rsidRDefault="00EC5989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EC5989" w:rsidRPr="009F453A" w:rsidRDefault="00144AC8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  <w:bookmarkStart w:id="0" w:name="_GoBack"/>
      <w:bookmarkEnd w:id="0"/>
    </w:p>
    <w:sectPr w:rsidR="00723B72" w:rsidRPr="00B66D01" w:rsidSect="003123BD">
      <w:headerReference w:type="default" r:id="rId9"/>
      <w:footerReference w:type="default" r:id="rId10"/>
      <w:pgSz w:w="11906" w:h="16838"/>
      <w:pgMar w:top="567" w:right="567" w:bottom="567" w:left="851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83" w:rsidRDefault="00DA1983" w:rsidP="00B66D01">
      <w:r>
        <w:separator/>
      </w:r>
    </w:p>
  </w:endnote>
  <w:endnote w:type="continuationSeparator" w:id="0">
    <w:p w:rsidR="00DA1983" w:rsidRDefault="00DA1983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0" w:rsidRPr="00A74949" w:rsidRDefault="005668F0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4E29AA">
      <w:rPr>
        <w:noProof/>
        <w:sz w:val="16"/>
      </w:rPr>
      <w:t>4</w:t>
    </w:r>
    <w:r w:rsidRPr="00A74949">
      <w:rPr>
        <w:sz w:val="16"/>
      </w:rPr>
      <w:fldChar w:fldCharType="end"/>
    </w:r>
  </w:p>
  <w:p w:rsidR="005668F0" w:rsidRDefault="005668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83" w:rsidRDefault="00DA1983" w:rsidP="00B66D01">
      <w:r>
        <w:separator/>
      </w:r>
    </w:p>
  </w:footnote>
  <w:footnote w:type="continuationSeparator" w:id="0">
    <w:p w:rsidR="00DA1983" w:rsidRDefault="00DA1983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F0" w:rsidRPr="000220DD" w:rsidRDefault="005668F0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5668F0" w:rsidRDefault="005668F0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4351"/>
    <w:rsid w:val="000419A7"/>
    <w:rsid w:val="0004301E"/>
    <w:rsid w:val="000451F5"/>
    <w:rsid w:val="000472AB"/>
    <w:rsid w:val="00054419"/>
    <w:rsid w:val="00071E3F"/>
    <w:rsid w:val="00077435"/>
    <w:rsid w:val="00093E1D"/>
    <w:rsid w:val="000A700D"/>
    <w:rsid w:val="000B4AF5"/>
    <w:rsid w:val="000B4BE5"/>
    <w:rsid w:val="000B573E"/>
    <w:rsid w:val="000C61A6"/>
    <w:rsid w:val="000D12CA"/>
    <w:rsid w:val="000D192B"/>
    <w:rsid w:val="000D23F0"/>
    <w:rsid w:val="000E53A7"/>
    <w:rsid w:val="000F0B17"/>
    <w:rsid w:val="001023EA"/>
    <w:rsid w:val="00115B90"/>
    <w:rsid w:val="00115EF7"/>
    <w:rsid w:val="001244C8"/>
    <w:rsid w:val="00125186"/>
    <w:rsid w:val="00135B43"/>
    <w:rsid w:val="00144AC8"/>
    <w:rsid w:val="00156099"/>
    <w:rsid w:val="001649AC"/>
    <w:rsid w:val="00170B18"/>
    <w:rsid w:val="00184A06"/>
    <w:rsid w:val="00185F87"/>
    <w:rsid w:val="0019058A"/>
    <w:rsid w:val="001A3821"/>
    <w:rsid w:val="001A5AD2"/>
    <w:rsid w:val="001C4728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4F2"/>
    <w:rsid w:val="002E53C0"/>
    <w:rsid w:val="002F12A4"/>
    <w:rsid w:val="003067F9"/>
    <w:rsid w:val="00307FB6"/>
    <w:rsid w:val="003123BD"/>
    <w:rsid w:val="0033449E"/>
    <w:rsid w:val="003520A1"/>
    <w:rsid w:val="003525F0"/>
    <w:rsid w:val="00366FD6"/>
    <w:rsid w:val="003671A5"/>
    <w:rsid w:val="00375829"/>
    <w:rsid w:val="00376BC8"/>
    <w:rsid w:val="0038251C"/>
    <w:rsid w:val="00382ACD"/>
    <w:rsid w:val="00390CBA"/>
    <w:rsid w:val="003A663E"/>
    <w:rsid w:val="003B4ADC"/>
    <w:rsid w:val="003C06E1"/>
    <w:rsid w:val="003D7686"/>
    <w:rsid w:val="003E432B"/>
    <w:rsid w:val="00400A3F"/>
    <w:rsid w:val="0040549A"/>
    <w:rsid w:val="00410971"/>
    <w:rsid w:val="004346D4"/>
    <w:rsid w:val="0044617F"/>
    <w:rsid w:val="00452BF9"/>
    <w:rsid w:val="00461828"/>
    <w:rsid w:val="004634DD"/>
    <w:rsid w:val="00473845"/>
    <w:rsid w:val="0047444C"/>
    <w:rsid w:val="00477464"/>
    <w:rsid w:val="00481358"/>
    <w:rsid w:val="004B1E71"/>
    <w:rsid w:val="004B5F86"/>
    <w:rsid w:val="004B6134"/>
    <w:rsid w:val="004C2D6C"/>
    <w:rsid w:val="004D1773"/>
    <w:rsid w:val="004D41FD"/>
    <w:rsid w:val="004D7EFC"/>
    <w:rsid w:val="004E12B9"/>
    <w:rsid w:val="004E29AA"/>
    <w:rsid w:val="004F3154"/>
    <w:rsid w:val="005012C6"/>
    <w:rsid w:val="005067E6"/>
    <w:rsid w:val="00507252"/>
    <w:rsid w:val="005103AE"/>
    <w:rsid w:val="005165B0"/>
    <w:rsid w:val="00521ECA"/>
    <w:rsid w:val="005338A7"/>
    <w:rsid w:val="00540EA6"/>
    <w:rsid w:val="00543DE7"/>
    <w:rsid w:val="0054694C"/>
    <w:rsid w:val="00553462"/>
    <w:rsid w:val="00561665"/>
    <w:rsid w:val="0056197E"/>
    <w:rsid w:val="005668F0"/>
    <w:rsid w:val="00567475"/>
    <w:rsid w:val="00570585"/>
    <w:rsid w:val="0058598F"/>
    <w:rsid w:val="00586FC3"/>
    <w:rsid w:val="00590DEE"/>
    <w:rsid w:val="0059543F"/>
    <w:rsid w:val="005A2072"/>
    <w:rsid w:val="005A6533"/>
    <w:rsid w:val="005B04B6"/>
    <w:rsid w:val="005B087F"/>
    <w:rsid w:val="005C2791"/>
    <w:rsid w:val="005C4B49"/>
    <w:rsid w:val="0060352C"/>
    <w:rsid w:val="00606C5D"/>
    <w:rsid w:val="00627318"/>
    <w:rsid w:val="006524B6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F4788"/>
    <w:rsid w:val="006F6173"/>
    <w:rsid w:val="00717EE5"/>
    <w:rsid w:val="00723B72"/>
    <w:rsid w:val="00730A99"/>
    <w:rsid w:val="00730FFD"/>
    <w:rsid w:val="00734067"/>
    <w:rsid w:val="007442D6"/>
    <w:rsid w:val="00746D2E"/>
    <w:rsid w:val="00753BAF"/>
    <w:rsid w:val="00764E87"/>
    <w:rsid w:val="007A22BC"/>
    <w:rsid w:val="007A34AE"/>
    <w:rsid w:val="007A5BEA"/>
    <w:rsid w:val="007B3BE9"/>
    <w:rsid w:val="007B5D7A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7ACA"/>
    <w:rsid w:val="008634E6"/>
    <w:rsid w:val="008639F4"/>
    <w:rsid w:val="0087026A"/>
    <w:rsid w:val="00882994"/>
    <w:rsid w:val="00883A77"/>
    <w:rsid w:val="008959B1"/>
    <w:rsid w:val="008B45A6"/>
    <w:rsid w:val="008B464B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46BF"/>
    <w:rsid w:val="009C5697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54AC"/>
    <w:rsid w:val="00A41A3E"/>
    <w:rsid w:val="00A4574A"/>
    <w:rsid w:val="00A5370C"/>
    <w:rsid w:val="00A57DDD"/>
    <w:rsid w:val="00A74949"/>
    <w:rsid w:val="00A93580"/>
    <w:rsid w:val="00AC25F7"/>
    <w:rsid w:val="00AD3F62"/>
    <w:rsid w:val="00AF02A5"/>
    <w:rsid w:val="00AF44BB"/>
    <w:rsid w:val="00B05E5D"/>
    <w:rsid w:val="00B13489"/>
    <w:rsid w:val="00B1609D"/>
    <w:rsid w:val="00B43396"/>
    <w:rsid w:val="00B4475A"/>
    <w:rsid w:val="00B6220E"/>
    <w:rsid w:val="00B6373B"/>
    <w:rsid w:val="00B66D01"/>
    <w:rsid w:val="00B72549"/>
    <w:rsid w:val="00B972EA"/>
    <w:rsid w:val="00BB44E4"/>
    <w:rsid w:val="00BB500D"/>
    <w:rsid w:val="00BC3755"/>
    <w:rsid w:val="00BD7B54"/>
    <w:rsid w:val="00BE3D6F"/>
    <w:rsid w:val="00C134C2"/>
    <w:rsid w:val="00C31FEE"/>
    <w:rsid w:val="00C34F13"/>
    <w:rsid w:val="00C47773"/>
    <w:rsid w:val="00C51670"/>
    <w:rsid w:val="00C64894"/>
    <w:rsid w:val="00C652DF"/>
    <w:rsid w:val="00C72B2F"/>
    <w:rsid w:val="00C851DA"/>
    <w:rsid w:val="00C922C0"/>
    <w:rsid w:val="00C9641E"/>
    <w:rsid w:val="00C96E47"/>
    <w:rsid w:val="00CA235E"/>
    <w:rsid w:val="00CA490E"/>
    <w:rsid w:val="00CA6312"/>
    <w:rsid w:val="00CB127F"/>
    <w:rsid w:val="00CB53D7"/>
    <w:rsid w:val="00CD0C56"/>
    <w:rsid w:val="00CD436B"/>
    <w:rsid w:val="00CF0FA9"/>
    <w:rsid w:val="00CF4658"/>
    <w:rsid w:val="00D06136"/>
    <w:rsid w:val="00D1322C"/>
    <w:rsid w:val="00D16306"/>
    <w:rsid w:val="00D32580"/>
    <w:rsid w:val="00D33B1C"/>
    <w:rsid w:val="00D356A2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6510"/>
    <w:rsid w:val="00D90EAC"/>
    <w:rsid w:val="00DA1983"/>
    <w:rsid w:val="00DA35C5"/>
    <w:rsid w:val="00DB1E83"/>
    <w:rsid w:val="00DB756D"/>
    <w:rsid w:val="00DD4608"/>
    <w:rsid w:val="00DE28C1"/>
    <w:rsid w:val="00DF2840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6525F"/>
    <w:rsid w:val="00E66E13"/>
    <w:rsid w:val="00E76DE4"/>
    <w:rsid w:val="00E7787A"/>
    <w:rsid w:val="00E85C58"/>
    <w:rsid w:val="00E86AD5"/>
    <w:rsid w:val="00E912A2"/>
    <w:rsid w:val="00E95F99"/>
    <w:rsid w:val="00EA29FB"/>
    <w:rsid w:val="00EA2CAF"/>
    <w:rsid w:val="00EA481B"/>
    <w:rsid w:val="00EB389C"/>
    <w:rsid w:val="00EC5989"/>
    <w:rsid w:val="00ED08F5"/>
    <w:rsid w:val="00EE658C"/>
    <w:rsid w:val="00EE65B2"/>
    <w:rsid w:val="00EE76D3"/>
    <w:rsid w:val="00EF6176"/>
    <w:rsid w:val="00F000AB"/>
    <w:rsid w:val="00F06FD1"/>
    <w:rsid w:val="00F13457"/>
    <w:rsid w:val="00F17B18"/>
    <w:rsid w:val="00F21C24"/>
    <w:rsid w:val="00F23135"/>
    <w:rsid w:val="00F30BA9"/>
    <w:rsid w:val="00F55E9E"/>
    <w:rsid w:val="00F77554"/>
    <w:rsid w:val="00F815B6"/>
    <w:rsid w:val="00F9085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C6A1-953B-4542-A348-BED6BC9E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Асанханқызы Айгерім</cp:lastModifiedBy>
  <cp:revision>2</cp:revision>
  <cp:lastPrinted>2016-03-16T05:59:00Z</cp:lastPrinted>
  <dcterms:created xsi:type="dcterms:W3CDTF">2022-09-07T05:42:00Z</dcterms:created>
  <dcterms:modified xsi:type="dcterms:W3CDTF">2022-09-07T05:42:00Z</dcterms:modified>
</cp:coreProperties>
</file>